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2F147532" w:rsidR="00951948" w:rsidRPr="00885D66" w:rsidRDefault="00D34089" w:rsidP="00390922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390922" w:rsidRPr="00390922">
            <w:rPr>
              <w:rStyle w:val="Styl3"/>
            </w:rPr>
            <w:t>Zajištění odstranění nepovolených reklamních zařízení na území Středočeského kraje - Oblast Benešov I</w:t>
          </w:r>
          <w:r w:rsidR="009D4C4B">
            <w:rPr>
              <w:rStyle w:val="Styl3"/>
            </w:rPr>
            <w:t>I</w:t>
          </w:r>
          <w:r w:rsidR="00390922" w:rsidRPr="00390922">
            <w:rPr>
              <w:rStyle w:val="Styl3"/>
            </w:rPr>
            <w:t>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4EFDFA8F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9D4C4B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Start w:id="6" w:name="_GoBack"/>
      <w:bookmarkEnd w:id="5"/>
      <w:bookmarkEnd w:id="6"/>
    </w:p>
    <w:p w14:paraId="4210407E" w14:textId="5B9EDD91" w:rsidR="00E8552D" w:rsidRDefault="00E8552D" w:rsidP="00E8552D">
      <w:pPr>
        <w:pStyle w:val="Nadpis2"/>
      </w:pPr>
      <w:bookmarkStart w:id="7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8" w:name="_Ref184131623"/>
      <w:r>
        <w:t>Cena díla je stanovena jako součet:</w:t>
      </w:r>
      <w:bookmarkEnd w:id="8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9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9"/>
    </w:p>
    <w:p w14:paraId="662894AD" w14:textId="7C094145" w:rsidR="00136A33" w:rsidRDefault="00136A33" w:rsidP="00136A33">
      <w:pPr>
        <w:pStyle w:val="Nadpis4"/>
      </w:pPr>
      <w:bookmarkStart w:id="10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10"/>
    </w:p>
    <w:p w14:paraId="0488953F" w14:textId="7AB6E94C" w:rsidR="00F959A3" w:rsidRDefault="00CC67C8" w:rsidP="00E367D7">
      <w:pPr>
        <w:pStyle w:val="Nadpis3"/>
      </w:pPr>
      <w:bookmarkStart w:id="11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1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2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2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3" w:name="_Ref182930640"/>
      <w:bookmarkEnd w:id="7"/>
      <w:r>
        <w:t>Kontaktní osob</w:t>
      </w:r>
      <w:r w:rsidR="00DB5F6E">
        <w:t>a objednatele</w:t>
      </w:r>
      <w:bookmarkEnd w:id="13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65B2BE7A" w:rsidR="0066159F" w:rsidRDefault="001E34A2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390922">
            <w:t>Jiří Brzoň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390922">
            <w:t>jiri.brzon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390922">
            <w:t>601 571 016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1E34A2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4" w:name="_Toc269728720"/>
      <w:bookmarkStart w:id="15" w:name="_Toc269728771"/>
      <w:r w:rsidRPr="00885D66">
        <w:t>ZÁVĚREČNÁ USTANOVENÍ</w:t>
      </w:r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1E34A2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6914" w14:textId="77777777" w:rsidR="001E34A2" w:rsidRDefault="001E34A2">
      <w:r>
        <w:separator/>
      </w:r>
    </w:p>
  </w:endnote>
  <w:endnote w:type="continuationSeparator" w:id="0">
    <w:p w14:paraId="7DCB4CEB" w14:textId="77777777" w:rsidR="001E34A2" w:rsidRDefault="001E34A2">
      <w:r>
        <w:continuationSeparator/>
      </w:r>
    </w:p>
  </w:endnote>
  <w:endnote w:type="continuationNotice" w:id="1">
    <w:p w14:paraId="32916B54" w14:textId="77777777" w:rsidR="001E34A2" w:rsidRDefault="001E34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A8A1" w14:textId="77777777" w:rsidR="001E34A2" w:rsidRDefault="001E34A2">
      <w:r>
        <w:separator/>
      </w:r>
    </w:p>
  </w:footnote>
  <w:footnote w:type="continuationSeparator" w:id="0">
    <w:p w14:paraId="4DEA7753" w14:textId="77777777" w:rsidR="001E34A2" w:rsidRDefault="001E34A2">
      <w:r>
        <w:continuationSeparator/>
      </w:r>
    </w:p>
  </w:footnote>
  <w:footnote w:type="continuationNotice" w:id="1">
    <w:p w14:paraId="47135473" w14:textId="77777777" w:rsidR="001E34A2" w:rsidRDefault="001E34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4A2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0922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D4C4B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2538F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2590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D20EA-A55E-4B23-B84A-9D798216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66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5</cp:revision>
  <cp:lastPrinted>2016-04-14T06:22:00Z</cp:lastPrinted>
  <dcterms:created xsi:type="dcterms:W3CDTF">2025-01-31T12:55:00Z</dcterms:created>
  <dcterms:modified xsi:type="dcterms:W3CDTF">2025-04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